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E3506D">
            <w:pPr>
              <w:pStyle w:val="Ttulo1"/>
              <w:outlineLvl w:val="0"/>
            </w:pPr>
            <w:r w:rsidRPr="007A6801">
              <w:t>PROYECTO:</w:t>
            </w:r>
            <w:r w:rsidR="00705FE3">
              <w:t>RECONOZCO MI ENTORNO.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 xml:space="preserve">: </w:t>
            </w:r>
            <w:r w:rsidR="002D514A" w:rsidRPr="002D514A">
              <w:rPr>
                <w:b/>
                <w:i/>
              </w:rPr>
              <w:t>Entorno</w:t>
            </w:r>
            <w:r w:rsidR="00DD7368" w:rsidRPr="002D514A">
              <w:rPr>
                <w:b/>
                <w:i/>
              </w:rPr>
              <w:t xml:space="preserve"> escolar.</w:t>
            </w:r>
            <w:r w:rsidR="00B02922">
              <w:rPr>
                <w:b/>
                <w:i/>
              </w:rPr>
              <w:t xml:space="preserve">  </w:t>
            </w:r>
            <w:r w:rsidR="00B02922" w:rsidRPr="00192B5D">
              <w:rPr>
                <w:rFonts w:ascii="Arial" w:hAnsi="Arial" w:cs="Arial"/>
                <w:sz w:val="20"/>
                <w:szCs w:val="20"/>
              </w:rPr>
              <w:t>GLOBALIZATION: SOCIAL PHENOMEN</w:t>
            </w:r>
            <w:r w:rsidR="00B0292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9779D6" w:rsidTr="009779D6">
        <w:tc>
          <w:tcPr>
            <w:tcW w:w="18710" w:type="dxa"/>
          </w:tcPr>
          <w:p w:rsidR="00B02922" w:rsidRPr="00B02922" w:rsidRDefault="009779D6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B02922">
              <w:rPr>
                <w:b/>
              </w:rPr>
              <w:t>PREGUNTA ORIENTADORA</w:t>
            </w:r>
            <w:r w:rsidRPr="00B02922">
              <w:t>:</w:t>
            </w:r>
            <w:r w:rsidR="00B02922" w:rsidRPr="00B02922">
              <w:t xml:space="preserve"> </w:t>
            </w:r>
            <w:r w:rsidR="00B02922" w:rsidRPr="00B02922">
              <w:rPr>
                <w:rFonts w:ascii="Arial" w:hAnsi="Arial" w:cs="Arial"/>
                <w:sz w:val="20"/>
                <w:szCs w:val="20"/>
              </w:rPr>
              <w:t>-Are you connected with the world?</w:t>
            </w:r>
          </w:p>
          <w:p w:rsidR="009779D6" w:rsidRDefault="00B02922" w:rsidP="00B02922">
            <w:r w:rsidRPr="00B029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B02922">
            <w:r w:rsidRPr="002D514A">
              <w:rPr>
                <w:b/>
              </w:rPr>
              <w:t xml:space="preserve">OBJETIVO DEL </w:t>
            </w:r>
            <w:r w:rsidR="00B02922">
              <w:rPr>
                <w:b/>
              </w:rPr>
              <w:t>GRADO</w:t>
            </w:r>
            <w:r>
              <w:t>:</w:t>
            </w:r>
            <w:r w:rsidR="00B02922">
              <w:t xml:space="preserve"> </w:t>
            </w:r>
            <w:r w:rsidR="00B02922" w:rsidRPr="006B539D">
              <w:rPr>
                <w:rFonts w:ascii="Arial" w:hAnsi="Arial" w:cs="Arial"/>
                <w:sz w:val="20"/>
                <w:szCs w:val="20"/>
              </w:rPr>
              <w:t>Comprender y producir textos narrativos, descriptivos e informativos sencillos y coherentes.</w:t>
            </w:r>
          </w:p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8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RPr="00A760CB" w:rsidTr="009779D6">
        <w:tc>
          <w:tcPr>
            <w:tcW w:w="18710" w:type="dxa"/>
          </w:tcPr>
          <w:p w:rsidR="009779D6" w:rsidRPr="00A760CB" w:rsidRDefault="009779D6">
            <w:pPr>
              <w:rPr>
                <w:lang w:val="en-US"/>
              </w:rPr>
            </w:pPr>
            <w:r w:rsidRPr="00A760CB">
              <w:rPr>
                <w:b/>
                <w:lang w:val="en-US"/>
              </w:rPr>
              <w:t>INDICADORES ACTITUDINALES DEL PROYECTO</w:t>
            </w:r>
            <w:r w:rsidRPr="00A760CB">
              <w:rPr>
                <w:lang w:val="en-US"/>
              </w:rPr>
              <w:t>:</w:t>
            </w:r>
          </w:p>
          <w:p w:rsidR="00A760CB" w:rsidRPr="00093D3D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3D3D">
              <w:rPr>
                <w:rFonts w:ascii="Arial" w:hAnsi="Arial" w:cs="Arial"/>
                <w:sz w:val="20"/>
                <w:szCs w:val="20"/>
                <w:lang w:val="en-US"/>
              </w:rPr>
              <w:t>-Establish differences between old and new communication ways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Assume consequences because of his – her acts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Develop his – her creativity creating hypothesis.</w:t>
            </w:r>
          </w:p>
          <w:p w:rsidR="002D514A" w:rsidRPr="00A760CB" w:rsidRDefault="002D514A" w:rsidP="00B02922">
            <w:pPr>
              <w:pStyle w:val="Prrafodelista1"/>
              <w:ind w:left="720"/>
              <w:jc w:val="both"/>
              <w:rPr>
                <w:lang w:val="en-US"/>
              </w:rPr>
            </w:pPr>
          </w:p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B02922">
              <w:rPr>
                <w:b/>
              </w:rPr>
              <w:t xml:space="preserve"> </w:t>
            </w:r>
            <w:r w:rsidR="00B02922" w:rsidRPr="006B539D">
              <w:rPr>
                <w:rFonts w:ascii="Arial" w:hAnsi="Arial" w:cs="Arial"/>
                <w:sz w:val="20"/>
                <w:szCs w:val="20"/>
              </w:rPr>
              <w:t>Lingüística. Sociolingüística Pragmática.</w:t>
            </w:r>
          </w:p>
        </w:tc>
      </w:tr>
    </w:tbl>
    <w:p w:rsidR="00F7069E" w:rsidRDefault="00EE7364"/>
    <w:tbl>
      <w:tblPr>
        <w:tblStyle w:val="Tablaconcuadrcula"/>
        <w:tblW w:w="0" w:type="auto"/>
        <w:tblLook w:val="04A0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A760CB" w:rsidTr="007A6801">
        <w:tc>
          <w:tcPr>
            <w:tcW w:w="2547" w:type="dxa"/>
          </w:tcPr>
          <w:p w:rsidR="00B02922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B02922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922" w:rsidRPr="006B539D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Comprendo la información implícita en textos </w:t>
            </w:r>
            <w:r>
              <w:rPr>
                <w:rFonts w:ascii="Arial" w:hAnsi="Arial" w:cs="Arial"/>
                <w:sz w:val="20"/>
                <w:szCs w:val="20"/>
              </w:rPr>
              <w:t>cortos.</w:t>
            </w:r>
          </w:p>
          <w:p w:rsidR="00B02922" w:rsidRPr="006B539D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-  Contesto en forma escrita, preguntas rela</w:t>
            </w:r>
            <w:r>
              <w:rPr>
                <w:rFonts w:ascii="Arial" w:hAnsi="Arial" w:cs="Arial"/>
                <w:sz w:val="20"/>
                <w:szCs w:val="20"/>
              </w:rPr>
              <w:t>cionadas con textos que he leído.</w:t>
            </w:r>
          </w:p>
          <w:p w:rsidR="00E3506D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Expreso mi opinión sobre </w:t>
            </w:r>
            <w:r>
              <w:rPr>
                <w:rFonts w:ascii="Arial" w:hAnsi="Arial" w:cs="Arial"/>
                <w:sz w:val="20"/>
                <w:szCs w:val="20"/>
              </w:rPr>
              <w:t>asuntos de interés general.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922" w:rsidRPr="00520235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235">
              <w:rPr>
                <w:rFonts w:ascii="Arial" w:hAnsi="Arial" w:cs="Arial"/>
                <w:sz w:val="20"/>
                <w:szCs w:val="20"/>
                <w:lang w:val="en-US"/>
              </w:rPr>
              <w:t xml:space="preserve">Technological information (web sit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20235">
              <w:rPr>
                <w:rFonts w:ascii="Arial" w:hAnsi="Arial" w:cs="Arial"/>
                <w:sz w:val="20"/>
                <w:szCs w:val="20"/>
                <w:lang w:val="en-US"/>
              </w:rPr>
              <w:t>ccess)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ause and effect connectors.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Would - If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onditional sentences (zero, first and second).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Modal verbs (should, ha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tter, ought to).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omparatives and superlatives.</w:t>
            </w:r>
          </w:p>
          <w:p w:rsidR="00B02922" w:rsidRPr="00B02922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922">
              <w:rPr>
                <w:rFonts w:ascii="Arial" w:hAnsi="Arial" w:cs="Arial"/>
                <w:sz w:val="20"/>
                <w:szCs w:val="20"/>
                <w:lang w:val="en-US"/>
              </w:rPr>
              <w:t>-Present perfect tense.</w:t>
            </w:r>
          </w:p>
          <w:p w:rsidR="00B02922" w:rsidRPr="00A079EB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A079EB">
              <w:rPr>
                <w:rFonts w:ascii="Arial" w:hAnsi="Arial" w:cs="Arial"/>
                <w:sz w:val="20"/>
                <w:szCs w:val="20"/>
              </w:rPr>
              <w:t xml:space="preserve">-Future perfect tense. </w:t>
            </w: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922" w:rsidRDefault="00B02922" w:rsidP="00B02922"/>
          <w:p w:rsidR="00E3506D" w:rsidRDefault="00E3506D" w:rsidP="00E3506D"/>
        </w:tc>
        <w:tc>
          <w:tcPr>
            <w:tcW w:w="6807" w:type="dxa"/>
          </w:tcPr>
          <w:p w:rsidR="00A760CB" w:rsidRPr="00802034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80203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 hyp</w:t>
            </w:r>
            <w:r w:rsidRPr="00802034">
              <w:rPr>
                <w:rFonts w:ascii="Arial" w:hAnsi="Arial" w:cs="Arial"/>
                <w:sz w:val="20"/>
                <w:szCs w:val="20"/>
                <w:lang w:val="en-US"/>
              </w:rPr>
              <w:t>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802034">
              <w:rPr>
                <w:rFonts w:ascii="Arial" w:hAnsi="Arial" w:cs="Arial"/>
                <w:sz w:val="20"/>
                <w:szCs w:val="20"/>
                <w:lang w:val="en-US"/>
              </w:rPr>
              <w:t xml:space="preserve">esis about social 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802034">
              <w:rPr>
                <w:rFonts w:ascii="Arial" w:hAnsi="Arial" w:cs="Arial"/>
                <w:sz w:val="20"/>
                <w:szCs w:val="20"/>
                <w:lang w:val="en-US"/>
              </w:rPr>
              <w:t>heno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ake a brochure using modal verbs.</w:t>
            </w:r>
          </w:p>
          <w:p w:rsidR="00A760CB" w:rsidRP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60CB">
              <w:rPr>
                <w:rFonts w:ascii="Arial" w:hAnsi="Arial" w:cs="Arial"/>
                <w:sz w:val="20"/>
                <w:szCs w:val="20"/>
                <w:lang w:val="en-US"/>
              </w:rPr>
              <w:t>-Compare several social media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1404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al presentation describing</w:t>
            </w:r>
            <w:r w:rsidRPr="006B1404">
              <w:rPr>
                <w:rFonts w:ascii="Arial" w:hAnsi="Arial" w:cs="Arial"/>
                <w:sz w:val="20"/>
                <w:szCs w:val="20"/>
                <w:lang w:val="en-US"/>
              </w:rPr>
              <w:t xml:space="preserve"> the effect s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al media has had in their lives</w:t>
            </w:r>
            <w:r w:rsidRPr="006B140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xplore some web sites where they can study English.</w:t>
            </w:r>
          </w:p>
          <w:p w:rsidR="00A760CB" w:rsidRPr="006B1404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ake comments on modern communication technology.</w:t>
            </w:r>
          </w:p>
          <w:p w:rsidR="00416A5D" w:rsidRPr="00A760CB" w:rsidRDefault="00416A5D" w:rsidP="00416A5D">
            <w:pPr>
              <w:rPr>
                <w:lang w:val="en-US"/>
              </w:rPr>
            </w:pPr>
          </w:p>
          <w:p w:rsidR="007A6801" w:rsidRPr="00A760CB" w:rsidRDefault="007A6801" w:rsidP="008E51D4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7A6801" w:rsidRPr="00A760CB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A760CB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A760CB" w:rsidRDefault="007A6801">
            <w:pPr>
              <w:rPr>
                <w:lang w:val="en-US"/>
              </w:rPr>
            </w:pPr>
          </w:p>
        </w:tc>
      </w:tr>
      <w:tr w:rsidR="009779D6" w:rsidRPr="00A760CB" w:rsidTr="002E2099">
        <w:tc>
          <w:tcPr>
            <w:tcW w:w="18710" w:type="dxa"/>
            <w:gridSpan w:val="5"/>
          </w:tcPr>
          <w:p w:rsidR="009779D6" w:rsidRPr="00A760CB" w:rsidRDefault="009779D6">
            <w:pPr>
              <w:rPr>
                <w:lang w:val="en-US"/>
              </w:rPr>
            </w:pPr>
          </w:p>
        </w:tc>
      </w:tr>
    </w:tbl>
    <w:p w:rsidR="009779D6" w:rsidRPr="00A760CB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A760CB" w:rsidTr="008E51D4">
        <w:tc>
          <w:tcPr>
            <w:tcW w:w="6236" w:type="dxa"/>
          </w:tcPr>
          <w:p w:rsidR="00A760CB" w:rsidRPr="00093D3D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Recognize the use of adjectives to make comparative and superlative sentences. </w:t>
            </w:r>
          </w:p>
          <w:p w:rsidR="008756F5" w:rsidRPr="00A760CB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Write texts about the changes that social media have had in our society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.</w:t>
            </w:r>
          </w:p>
          <w:p w:rsidR="008756F5" w:rsidRPr="00A760CB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Distinguish the relation between cause and effect.</w:t>
            </w:r>
          </w:p>
          <w:p w:rsidR="008756F5" w:rsidRDefault="008756F5">
            <w:pPr>
              <w:rPr>
                <w:lang w:val="en-US"/>
              </w:rPr>
            </w:pPr>
          </w:p>
          <w:p w:rsidR="00A760CB" w:rsidRPr="00A760CB" w:rsidRDefault="00A760CB">
            <w:pPr>
              <w:rPr>
                <w:lang w:val="en-US"/>
              </w:rPr>
            </w:pPr>
          </w:p>
        </w:tc>
      </w:tr>
    </w:tbl>
    <w:p w:rsidR="008E51D4" w:rsidRPr="00A760CB" w:rsidRDefault="008E51D4">
      <w:pPr>
        <w:rPr>
          <w:lang w:val="en-US"/>
        </w:rPr>
      </w:pPr>
    </w:p>
    <w:sectPr w:rsidR="008E51D4" w:rsidRPr="00A760CB" w:rsidSect="00977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64" w:rsidRDefault="00EE7364" w:rsidP="009779D6">
      <w:pPr>
        <w:spacing w:after="0" w:line="240" w:lineRule="auto"/>
      </w:pPr>
      <w:r>
        <w:separator/>
      </w:r>
    </w:p>
  </w:endnote>
  <w:endnote w:type="continuationSeparator" w:id="1">
    <w:p w:rsidR="00EE7364" w:rsidRDefault="00EE7364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64" w:rsidRDefault="00EE7364" w:rsidP="009779D6">
      <w:pPr>
        <w:spacing w:after="0" w:line="240" w:lineRule="auto"/>
      </w:pPr>
      <w:r>
        <w:separator/>
      </w:r>
    </w:p>
  </w:footnote>
  <w:footnote w:type="continuationSeparator" w:id="1">
    <w:p w:rsidR="00EE7364" w:rsidRDefault="00EE7364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D6" w:rsidRPr="002E7358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E7358">
      <w:rPr>
        <w:rFonts w:ascii="Arial" w:hAnsi="Arial" w:cs="Arial"/>
        <w:b/>
        <w:sz w:val="16"/>
        <w:szCs w:val="16"/>
      </w:rPr>
      <w:t>INSTITUCIÓN EDUCATIVA GILBERTO ALZATE AVENDAÑO.</w:t>
    </w:r>
  </w:p>
  <w:p w:rsidR="009779D6" w:rsidRPr="002E7358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E7358">
      <w:rPr>
        <w:rFonts w:ascii="Arial" w:hAnsi="Arial" w:cs="Arial"/>
        <w:b/>
        <w:sz w:val="16"/>
        <w:szCs w:val="16"/>
      </w:rPr>
      <w:t xml:space="preserve">MALLAS CURRICULARES </w:t>
    </w:r>
    <w:r w:rsidR="002E7358" w:rsidRPr="002E7358">
      <w:rPr>
        <w:rFonts w:ascii="Arial" w:hAnsi="Arial" w:cs="Arial"/>
        <w:b/>
        <w:sz w:val="16"/>
        <w:szCs w:val="16"/>
      </w:rPr>
      <w:t>Y PROYECTO DE AULA 2017</w:t>
    </w:r>
  </w:p>
  <w:p w:rsidR="009779D6" w:rsidRPr="002E7358" w:rsidRDefault="00E3506D" w:rsidP="009779D6">
    <w:pPr>
      <w:pStyle w:val="Encabezado"/>
      <w:jc w:val="center"/>
      <w:rPr>
        <w:b/>
      </w:rPr>
    </w:pPr>
    <w:r w:rsidRPr="002E7358">
      <w:rPr>
        <w:rFonts w:ascii="Arial" w:hAnsi="Arial" w:cs="Arial"/>
        <w:b/>
        <w:sz w:val="16"/>
        <w:szCs w:val="16"/>
      </w:rPr>
      <w:t>GRADO ESCOLAR: NOVENO</w:t>
    </w:r>
    <w:r w:rsidR="002E7358" w:rsidRPr="002E7358">
      <w:rPr>
        <w:rFonts w:ascii="Arial" w:hAnsi="Arial" w:cs="Arial"/>
        <w:b/>
        <w:sz w:val="16"/>
        <w:szCs w:val="16"/>
      </w:rPr>
      <w:t xml:space="preserve">     </w:t>
    </w:r>
    <w:r w:rsidR="008E51D4" w:rsidRPr="002E7358">
      <w:rPr>
        <w:rFonts w:ascii="Arial" w:hAnsi="Arial" w:cs="Arial"/>
        <w:b/>
        <w:sz w:val="16"/>
        <w:szCs w:val="16"/>
      </w:rPr>
      <w:t>AREA (ASIGNATURA):</w:t>
    </w:r>
    <w:r w:rsidR="002E7358" w:rsidRPr="002E7358">
      <w:rPr>
        <w:rFonts w:ascii="Arial" w:hAnsi="Arial" w:cs="Arial"/>
        <w:b/>
        <w:sz w:val="16"/>
        <w:szCs w:val="16"/>
      </w:rPr>
      <w:t xml:space="preserve">INGLÉS      </w:t>
    </w:r>
    <w:r w:rsidR="00386EFC" w:rsidRPr="002E7358">
      <w:rPr>
        <w:rFonts w:ascii="Arial" w:hAnsi="Arial" w:cs="Arial"/>
        <w:b/>
        <w:sz w:val="16"/>
        <w:szCs w:val="16"/>
      </w:rPr>
      <w:t>PRIMER PERÍO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7F3A"/>
    <w:multiLevelType w:val="hybridMultilevel"/>
    <w:tmpl w:val="ADAC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D6"/>
    <w:rsid w:val="00040F39"/>
    <w:rsid w:val="00214BFF"/>
    <w:rsid w:val="002A7470"/>
    <w:rsid w:val="002D514A"/>
    <w:rsid w:val="002E7358"/>
    <w:rsid w:val="00386EFC"/>
    <w:rsid w:val="00416A5D"/>
    <w:rsid w:val="004B0D3C"/>
    <w:rsid w:val="004D6227"/>
    <w:rsid w:val="005F0232"/>
    <w:rsid w:val="00676A2F"/>
    <w:rsid w:val="00697B36"/>
    <w:rsid w:val="006D4405"/>
    <w:rsid w:val="00705FE3"/>
    <w:rsid w:val="007A3339"/>
    <w:rsid w:val="007A6801"/>
    <w:rsid w:val="008309B5"/>
    <w:rsid w:val="008756F5"/>
    <w:rsid w:val="00891F58"/>
    <w:rsid w:val="008B49F7"/>
    <w:rsid w:val="008E51D4"/>
    <w:rsid w:val="009779D6"/>
    <w:rsid w:val="00A760CB"/>
    <w:rsid w:val="00A917E4"/>
    <w:rsid w:val="00AE7E6A"/>
    <w:rsid w:val="00B02922"/>
    <w:rsid w:val="00C06E53"/>
    <w:rsid w:val="00C61BEF"/>
    <w:rsid w:val="00CA24EF"/>
    <w:rsid w:val="00D478F6"/>
    <w:rsid w:val="00DD7368"/>
    <w:rsid w:val="00E3506D"/>
    <w:rsid w:val="00E76B35"/>
    <w:rsid w:val="00EE7364"/>
    <w:rsid w:val="00F21373"/>
    <w:rsid w:val="00F213CF"/>
    <w:rsid w:val="00FA24A0"/>
    <w:rsid w:val="00FE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3"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dreference.com/sinonimos/informa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FA39-A6E5-4874-8132-7BE8805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cpe</cp:lastModifiedBy>
  <cp:revision>6</cp:revision>
  <dcterms:created xsi:type="dcterms:W3CDTF">2017-01-16T16:44:00Z</dcterms:created>
  <dcterms:modified xsi:type="dcterms:W3CDTF">2017-01-16T17:11:00Z</dcterms:modified>
</cp:coreProperties>
</file>